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59" w:rsidRDefault="00D21559" w:rsidP="006D3212">
      <w:pPr>
        <w:ind w:right="602"/>
        <w:jc w:val="center"/>
      </w:pPr>
    </w:p>
    <w:p w:rsidR="00D34F94" w:rsidRDefault="00D34F94" w:rsidP="006D3212">
      <w:pPr>
        <w:ind w:right="602"/>
        <w:jc w:val="center"/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A111B6" w:rsidRDefault="00A111B6" w:rsidP="006D3212">
      <w:pPr>
        <w:ind w:right="602"/>
        <w:jc w:val="center"/>
        <w:rPr>
          <w:b/>
        </w:rPr>
      </w:pPr>
    </w:p>
    <w:p w:rsidR="00D21559" w:rsidRDefault="009E648F" w:rsidP="006D3212">
      <w:pPr>
        <w:ind w:right="602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80150" cy="8635206"/>
            <wp:effectExtent l="0" t="0" r="0" b="0"/>
            <wp:docPr id="1" name="Рисунок 1" descr="C:\Users\завуч\Pictures\2022-09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уч\Pictures\2022-09-16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6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59" w:rsidRDefault="00D21559" w:rsidP="006D3212">
      <w:pPr>
        <w:ind w:right="602"/>
        <w:jc w:val="center"/>
        <w:rPr>
          <w:b/>
        </w:rPr>
      </w:pPr>
    </w:p>
    <w:p w:rsidR="009E648F" w:rsidRDefault="009E648F" w:rsidP="009E648F">
      <w:pPr>
        <w:ind w:right="602"/>
        <w:rPr>
          <w:b/>
        </w:rPr>
      </w:pPr>
      <w:bookmarkStart w:id="0" w:name="_GoBack"/>
      <w:bookmarkEnd w:id="0"/>
    </w:p>
    <w:p w:rsidR="009E648F" w:rsidRDefault="009E648F" w:rsidP="006D3212">
      <w:pPr>
        <w:ind w:right="602"/>
        <w:jc w:val="center"/>
        <w:rPr>
          <w:b/>
        </w:rPr>
      </w:pPr>
    </w:p>
    <w:p w:rsidR="00637AA2" w:rsidRDefault="00637AA2" w:rsidP="00F07346">
      <w:pPr>
        <w:ind w:right="602"/>
        <w:rPr>
          <w:b/>
        </w:rPr>
      </w:pPr>
    </w:p>
    <w:p w:rsidR="00637AA2" w:rsidRDefault="00637AA2" w:rsidP="006D3212">
      <w:pPr>
        <w:ind w:right="602"/>
        <w:jc w:val="center"/>
        <w:rPr>
          <w:b/>
        </w:rPr>
      </w:pPr>
    </w:p>
    <w:p w:rsidR="003F3358" w:rsidRPr="007F2515" w:rsidRDefault="003F3358" w:rsidP="00A467C6">
      <w:pPr>
        <w:rPr>
          <w:b/>
        </w:rPr>
      </w:pPr>
      <w:r w:rsidRPr="007F2515">
        <w:rPr>
          <w:b/>
        </w:rPr>
        <w:t>ПОЯСНИТЕЛЬНАЯ ЗАПИСКА</w:t>
      </w:r>
    </w:p>
    <w:p w:rsidR="003F3358" w:rsidRPr="007F2515" w:rsidRDefault="003F3358" w:rsidP="00624242">
      <w:pPr>
        <w:ind w:right="602"/>
        <w:jc w:val="both"/>
      </w:pPr>
      <w:r w:rsidRPr="007F2515">
        <w:t> </w:t>
      </w:r>
    </w:p>
    <w:p w:rsidR="003F3358" w:rsidRPr="00517A18" w:rsidRDefault="003F3358" w:rsidP="006D3212">
      <w:pPr>
        <w:ind w:right="602" w:firstLine="360"/>
      </w:pPr>
      <w:r w:rsidRPr="00517A18">
        <w:t xml:space="preserve">Годовой </w:t>
      </w:r>
      <w:r w:rsidR="00624242" w:rsidRPr="00517A18">
        <w:t xml:space="preserve">учебно – календарный график </w:t>
      </w:r>
      <w:r w:rsidR="00D07E2F" w:rsidRPr="00517A18">
        <w:t>м</w:t>
      </w:r>
      <w:r w:rsidRPr="00517A18">
        <w:t xml:space="preserve">униципального </w:t>
      </w:r>
      <w:r w:rsidR="006D3212" w:rsidRPr="00517A18">
        <w:t>б</w:t>
      </w:r>
      <w:r w:rsidRPr="00517A18">
        <w:t xml:space="preserve">юджетного </w:t>
      </w:r>
      <w:r w:rsidR="00C81568" w:rsidRPr="00517A18">
        <w:t>обще</w:t>
      </w:r>
      <w:r w:rsidRPr="00517A18">
        <w:t xml:space="preserve">образовательного учреждения </w:t>
      </w:r>
      <w:r w:rsidR="00D07E2F" w:rsidRPr="00517A18">
        <w:t>Красноярской средней общеобразовательной</w:t>
      </w:r>
      <w:r w:rsidRPr="00517A18">
        <w:t xml:space="preserve"> школ</w:t>
      </w:r>
      <w:r w:rsidR="00D07E2F" w:rsidRPr="00517A18">
        <w:t>ы</w:t>
      </w:r>
      <w:r w:rsidR="00A467C6">
        <w:t xml:space="preserve"> на 2022</w:t>
      </w:r>
      <w:r w:rsidR="00B867CB" w:rsidRPr="00517A18">
        <w:t>–</w:t>
      </w:r>
      <w:r w:rsidR="00A467C6">
        <w:t xml:space="preserve"> 2023</w:t>
      </w:r>
      <w:r w:rsidR="00B867CB" w:rsidRPr="00517A18">
        <w:t xml:space="preserve"> </w:t>
      </w:r>
      <w:r w:rsidRPr="00517A18">
        <w:t>учебный год являетс</w:t>
      </w:r>
      <w:r w:rsidR="00637AA2">
        <w:t xml:space="preserve">я одним из основных документов, </w:t>
      </w:r>
      <w:r w:rsidRPr="00517A18">
        <w:t>регламентирующих организацию образовательного процесса.</w:t>
      </w:r>
    </w:p>
    <w:p w:rsidR="003F3358" w:rsidRPr="00517A18" w:rsidRDefault="00637AA2" w:rsidP="006D3212">
      <w:pPr>
        <w:ind w:right="602" w:firstLine="360"/>
      </w:pPr>
      <w:r>
        <w:t>Нормативную базу г</w:t>
      </w:r>
      <w:r w:rsidR="003F3358" w:rsidRPr="00517A18">
        <w:t xml:space="preserve">одового </w:t>
      </w:r>
      <w:r w:rsidR="00624242" w:rsidRPr="00517A18">
        <w:t xml:space="preserve">учебно – календарного  графика </w:t>
      </w:r>
      <w:r w:rsidR="003F3358" w:rsidRPr="00517A18">
        <w:t>образовательного учреждения составляют:</w:t>
      </w:r>
    </w:p>
    <w:p w:rsidR="00605DA5" w:rsidRPr="00517A18" w:rsidRDefault="00605DA5" w:rsidP="006D3212">
      <w:pPr>
        <w:ind w:right="602"/>
      </w:pPr>
      <w:r w:rsidRPr="00517A18">
        <w:t>-</w:t>
      </w:r>
      <w:r w:rsidR="003F3358" w:rsidRPr="00517A18">
        <w:t>Закон Российской Федерации «Об образовании</w:t>
      </w:r>
      <w:r w:rsidR="00737AAD" w:rsidRPr="00517A18">
        <w:t xml:space="preserve"> в Российской Федерации»</w:t>
      </w:r>
      <w:r w:rsidR="00D07E2F" w:rsidRPr="00517A18">
        <w:t xml:space="preserve"> №273 ФЗ</w:t>
      </w:r>
      <w:r w:rsidRPr="00517A18">
        <w:t>;</w:t>
      </w:r>
    </w:p>
    <w:p w:rsidR="00C927D9" w:rsidRPr="00C927D9" w:rsidRDefault="00C927D9" w:rsidP="00A467C6">
      <w:pPr>
        <w:widowControl w:val="0"/>
        <w:tabs>
          <w:tab w:val="left" w:pos="1134"/>
        </w:tabs>
        <w:spacing w:line="276" w:lineRule="auto"/>
        <w:ind w:right="392"/>
        <w:jc w:val="both"/>
        <w:rPr>
          <w:color w:val="000000" w:themeColor="text1"/>
        </w:rPr>
      </w:pPr>
      <w:r>
        <w:t xml:space="preserve">- </w:t>
      </w:r>
      <w:r w:rsidRPr="00C927D9">
        <w:rPr>
          <w:color w:val="000000" w:themeColor="text1"/>
        </w:rPr>
        <w:t>Постановление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</w:t>
      </w:r>
      <w:r>
        <w:rPr>
          <w:color w:val="000000" w:themeColor="text1"/>
        </w:rPr>
        <w:t>здоровления детей и молодежи»»;</w:t>
      </w:r>
    </w:p>
    <w:p w:rsidR="00605DA5" w:rsidRPr="00C927D9" w:rsidRDefault="00C927D9" w:rsidP="00A467C6">
      <w:pPr>
        <w:widowControl w:val="0"/>
        <w:tabs>
          <w:tab w:val="left" w:pos="1134"/>
        </w:tabs>
        <w:spacing w:line="276" w:lineRule="auto"/>
        <w:ind w:right="534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C927D9">
        <w:rPr>
          <w:color w:val="000000" w:themeColor="text1"/>
        </w:rPr>
        <w:t>Постановление Главного государственного санитарного врача Ро</w:t>
      </w:r>
      <w:r>
        <w:rPr>
          <w:color w:val="000000" w:themeColor="text1"/>
        </w:rPr>
        <w:t>ссийской Федерации от 28 января</w:t>
      </w:r>
      <w:r w:rsidR="00A467C6">
        <w:rPr>
          <w:color w:val="000000" w:themeColor="text1"/>
        </w:rPr>
        <w:t xml:space="preserve"> </w:t>
      </w:r>
      <w:r>
        <w:rPr>
          <w:color w:val="000000" w:themeColor="text1"/>
        </w:rPr>
        <w:t>2021 г.</w:t>
      </w:r>
      <w:r w:rsidRPr="00C927D9">
        <w:rPr>
          <w:color w:val="000000" w:themeColor="text1"/>
        </w:rPr>
        <w:t>№ 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>
        <w:rPr>
          <w:color w:val="000000" w:themeColor="text1"/>
        </w:rPr>
        <w:t>ловека факторов среды обитания»;</w:t>
      </w:r>
    </w:p>
    <w:p w:rsidR="00605DA5" w:rsidRPr="00517A18" w:rsidRDefault="00605DA5" w:rsidP="006D3212">
      <w:pPr>
        <w:ind w:right="602"/>
      </w:pPr>
      <w:r w:rsidRPr="00517A18">
        <w:t>-</w:t>
      </w:r>
      <w:r w:rsidR="003F3358" w:rsidRPr="00517A18">
        <w:t xml:space="preserve"> Устав муниципального бюджетного общеобразовательного учреждения </w:t>
      </w:r>
      <w:r w:rsidR="00D07E2F" w:rsidRPr="00517A18">
        <w:t>Красноярской</w:t>
      </w:r>
      <w:r w:rsidR="003F3358" w:rsidRPr="00517A18">
        <w:t xml:space="preserve"> средн</w:t>
      </w:r>
      <w:r w:rsidR="00D07E2F" w:rsidRPr="00517A18">
        <w:t>ей</w:t>
      </w:r>
      <w:r w:rsidR="003F3358" w:rsidRPr="00517A18">
        <w:t xml:space="preserve"> общеобразовательн</w:t>
      </w:r>
      <w:r w:rsidR="00D07E2F" w:rsidRPr="00517A18">
        <w:t>ой школы</w:t>
      </w:r>
      <w:r w:rsidRPr="00517A18">
        <w:t>;</w:t>
      </w:r>
    </w:p>
    <w:p w:rsidR="003F3358" w:rsidRDefault="00605DA5" w:rsidP="006D3212">
      <w:pPr>
        <w:ind w:right="602"/>
      </w:pPr>
      <w:r w:rsidRPr="00517A18">
        <w:t>-</w:t>
      </w:r>
      <w:r w:rsidR="00D07E2F" w:rsidRPr="00517A18">
        <w:t xml:space="preserve"> </w:t>
      </w:r>
      <w:r w:rsidR="003F3358" w:rsidRPr="00517A18">
        <w:t xml:space="preserve">Лицензия МБОУ </w:t>
      </w:r>
      <w:r w:rsidR="00D07E2F" w:rsidRPr="00517A18">
        <w:t>Красноярской</w:t>
      </w:r>
      <w:r w:rsidRPr="00517A18">
        <w:t xml:space="preserve"> </w:t>
      </w:r>
      <w:r w:rsidR="00C81568" w:rsidRPr="00517A18">
        <w:t xml:space="preserve"> </w:t>
      </w:r>
      <w:r w:rsidRPr="00517A18">
        <w:t>СОШ</w:t>
      </w:r>
      <w:r w:rsidR="00D07E2F" w:rsidRPr="00517A18">
        <w:t xml:space="preserve"> </w:t>
      </w:r>
      <w:r w:rsidR="00994C3B" w:rsidRPr="00517A18">
        <w:t xml:space="preserve">на осуществление образовательной деятельности </w:t>
      </w:r>
      <w:r w:rsidR="00D07E2F" w:rsidRPr="00517A18">
        <w:t xml:space="preserve">№ </w:t>
      </w:r>
      <w:r w:rsidR="00994C3B" w:rsidRPr="00517A18">
        <w:t>156 от 07.03.2013г</w:t>
      </w:r>
      <w:r w:rsidR="00C927D9">
        <w:t>;</w:t>
      </w:r>
    </w:p>
    <w:p w:rsidR="00C927D9" w:rsidRPr="00517A18" w:rsidRDefault="00C927D9" w:rsidP="006D3212">
      <w:pPr>
        <w:ind w:right="602"/>
      </w:pPr>
      <w:r>
        <w:t xml:space="preserve">- Положения о режиме занятий обучающихся МБОУ </w:t>
      </w:r>
      <w:proofErr w:type="gramStart"/>
      <w:r>
        <w:t>Красноярской</w:t>
      </w:r>
      <w:proofErr w:type="gramEnd"/>
      <w:r>
        <w:t xml:space="preserve"> СОШ  протокол №1 от 10.08.2022.</w:t>
      </w:r>
    </w:p>
    <w:p w:rsidR="003F3358" w:rsidRPr="00517A18" w:rsidRDefault="003F3358" w:rsidP="006D3212">
      <w:pPr>
        <w:ind w:right="602" w:firstLine="360"/>
      </w:pPr>
      <w:r w:rsidRPr="00517A18">
        <w:t xml:space="preserve">Годовой </w:t>
      </w:r>
      <w:r w:rsidR="00624242" w:rsidRPr="00517A18">
        <w:t xml:space="preserve">учебно – календарный график </w:t>
      </w:r>
      <w:r w:rsidRPr="00517A18">
        <w:t>утверждается</w:t>
      </w:r>
      <w:r w:rsidR="00637AA2">
        <w:t xml:space="preserve"> приказом директора МБОУ </w:t>
      </w:r>
      <w:proofErr w:type="gramStart"/>
      <w:r w:rsidR="00637AA2">
        <w:t>Красноярской</w:t>
      </w:r>
      <w:proofErr w:type="gramEnd"/>
      <w:r w:rsidR="00637AA2">
        <w:t xml:space="preserve"> СОШ.</w:t>
      </w:r>
    </w:p>
    <w:p w:rsidR="003F3358" w:rsidRPr="00517A18" w:rsidRDefault="003F3358" w:rsidP="006D3212">
      <w:pPr>
        <w:ind w:right="602"/>
      </w:pPr>
      <w:r w:rsidRPr="00517A18">
        <w:t xml:space="preserve">Годовой </w:t>
      </w:r>
      <w:r w:rsidR="00624242" w:rsidRPr="00517A18">
        <w:t xml:space="preserve"> учебно – календарный </w:t>
      </w:r>
      <w:r w:rsidRPr="00517A18">
        <w:t xml:space="preserve">график МБОУ </w:t>
      </w:r>
      <w:r w:rsidR="00C81568" w:rsidRPr="00517A18">
        <w:t xml:space="preserve"> </w:t>
      </w:r>
      <w:r w:rsidR="00994C3B" w:rsidRPr="00517A18">
        <w:t>Красноярской</w:t>
      </w:r>
      <w:r w:rsidR="00605DA5" w:rsidRPr="00517A18">
        <w:t xml:space="preserve"> СОШ</w:t>
      </w:r>
      <w:r w:rsidRPr="00517A18">
        <w:t xml:space="preserve"> учитывает в полном объеме возрастные</w:t>
      </w:r>
      <w:r w:rsidR="00994C3B" w:rsidRPr="00517A18">
        <w:t xml:space="preserve"> и </w:t>
      </w:r>
      <w:r w:rsidRPr="00517A18">
        <w:t xml:space="preserve"> психофизические особенности учащихся</w:t>
      </w:r>
      <w:r w:rsidR="00994C3B" w:rsidRPr="00517A18">
        <w:t>,</w:t>
      </w:r>
      <w:r w:rsidRPr="00517A18">
        <w:t xml:space="preserve"> отвечает требованиям </w:t>
      </w:r>
      <w:r w:rsidR="00994C3B" w:rsidRPr="00517A18">
        <w:t xml:space="preserve">по </w:t>
      </w:r>
      <w:r w:rsidRPr="00517A18">
        <w:t>охран</w:t>
      </w:r>
      <w:r w:rsidR="00994C3B" w:rsidRPr="00517A18">
        <w:t>е</w:t>
      </w:r>
      <w:r w:rsidRPr="00517A18">
        <w:t xml:space="preserve"> жизни и здоровья</w:t>
      </w:r>
      <w:r w:rsidR="00994C3B" w:rsidRPr="00517A18">
        <w:t xml:space="preserve"> учащихся</w:t>
      </w:r>
      <w:r w:rsidRPr="00517A18">
        <w:t>.</w:t>
      </w:r>
    </w:p>
    <w:p w:rsidR="003F3358" w:rsidRPr="00517A18" w:rsidRDefault="003F3358" w:rsidP="006D3212">
      <w:pPr>
        <w:ind w:right="602" w:firstLine="360"/>
      </w:pPr>
      <w:r w:rsidRPr="00517A18">
        <w:t xml:space="preserve">МБОУ </w:t>
      </w:r>
      <w:proofErr w:type="gramStart"/>
      <w:r w:rsidR="00994C3B" w:rsidRPr="00517A18">
        <w:t>Краснояр</w:t>
      </w:r>
      <w:r w:rsidR="00605DA5" w:rsidRPr="00517A18">
        <w:t>ская</w:t>
      </w:r>
      <w:proofErr w:type="gramEnd"/>
      <w:r w:rsidR="00605DA5" w:rsidRPr="00517A18">
        <w:t xml:space="preserve"> СОШ</w:t>
      </w:r>
      <w:r w:rsidRPr="00517A18">
        <w:t xml:space="preserve"> работает в режиме пятид</w:t>
      </w:r>
      <w:r w:rsidR="000A4C83" w:rsidRPr="00517A18">
        <w:t>невной рабочей неделе</w:t>
      </w:r>
      <w:r w:rsidR="00D95D83">
        <w:t xml:space="preserve"> в 1</w:t>
      </w:r>
      <w:r w:rsidR="00C927D9">
        <w:t>-</w:t>
      </w:r>
      <w:r w:rsidR="000A4C83" w:rsidRPr="00517A18">
        <w:t xml:space="preserve"> 11</w:t>
      </w:r>
      <w:r w:rsidR="0019497C">
        <w:t>класс</w:t>
      </w:r>
      <w:r w:rsidR="00C927D9">
        <w:t>ах</w:t>
      </w:r>
      <w:r w:rsidR="0019497C">
        <w:t>.</w:t>
      </w:r>
      <w:r w:rsidRPr="00517A18">
        <w:t xml:space="preserve"> </w:t>
      </w:r>
      <w:r w:rsidR="00624242" w:rsidRPr="00517A18">
        <w:t xml:space="preserve"> </w:t>
      </w:r>
      <w:r w:rsidRPr="00517A18">
        <w:t xml:space="preserve">Учебные занятия в образовательном </w:t>
      </w:r>
      <w:r w:rsidR="00C81568" w:rsidRPr="00517A18">
        <w:t>учреждении начинаются в 8 час 30</w:t>
      </w:r>
      <w:r w:rsidRPr="00517A18">
        <w:t xml:space="preserve"> мин</w:t>
      </w:r>
      <w:r w:rsidR="00C81568" w:rsidRPr="00517A18">
        <w:t xml:space="preserve">. </w:t>
      </w:r>
      <w:r w:rsidRPr="00517A18">
        <w:t>Расписание занятий предусматривает перерыв</w:t>
      </w:r>
      <w:r w:rsidR="00624242" w:rsidRPr="00517A18">
        <w:t>ы</w:t>
      </w:r>
      <w:r w:rsidRPr="00517A18">
        <w:t xml:space="preserve"> достаточной продолжительностью для организации питания учащихся.</w:t>
      </w:r>
    </w:p>
    <w:p w:rsidR="00436BEB" w:rsidRPr="007F2515" w:rsidRDefault="00436BEB" w:rsidP="006D3212">
      <w:pPr>
        <w:rPr>
          <w:b/>
        </w:rPr>
      </w:pPr>
    </w:p>
    <w:p w:rsidR="00436BEB" w:rsidRPr="007F2515" w:rsidRDefault="00436BEB" w:rsidP="00BD58A5">
      <w:pPr>
        <w:rPr>
          <w:b/>
        </w:rPr>
      </w:pPr>
    </w:p>
    <w:p w:rsidR="00BD58A5" w:rsidRPr="00994C3B" w:rsidRDefault="00BD58A5" w:rsidP="00BD58A5">
      <w:pPr>
        <w:rPr>
          <w:b/>
        </w:rPr>
      </w:pPr>
      <w:r w:rsidRPr="007F2515">
        <w:rPr>
          <w:b/>
        </w:rPr>
        <w:t xml:space="preserve">1. Перечень образовательных программ в МБОУ </w:t>
      </w:r>
      <w:proofErr w:type="gramStart"/>
      <w:r w:rsidR="00994C3B" w:rsidRPr="00994C3B">
        <w:rPr>
          <w:b/>
        </w:rPr>
        <w:t>Красноярской</w:t>
      </w:r>
      <w:proofErr w:type="gramEnd"/>
      <w:r w:rsidR="00994C3B" w:rsidRPr="00994C3B">
        <w:rPr>
          <w:b/>
        </w:rPr>
        <w:t xml:space="preserve"> </w:t>
      </w:r>
      <w:r w:rsidR="00605DA5" w:rsidRPr="00994C3B">
        <w:rPr>
          <w:b/>
        </w:rPr>
        <w:t xml:space="preserve"> СОШ</w:t>
      </w:r>
      <w:r w:rsidRPr="00994C3B">
        <w:rPr>
          <w:b/>
        </w:rPr>
        <w:t xml:space="preserve"> </w:t>
      </w:r>
    </w:p>
    <w:p w:rsidR="00BD58A5" w:rsidRPr="007F2515" w:rsidRDefault="00BD58A5" w:rsidP="00BD58A5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2160"/>
        <w:gridCol w:w="1823"/>
      </w:tblGrid>
      <w:tr w:rsidR="00BD58A5" w:rsidRPr="007F2515" w:rsidTr="00D165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rPr>
                <w:b/>
              </w:rPr>
            </w:pPr>
            <w:r w:rsidRPr="007F2515">
              <w:rPr>
                <w:b/>
              </w:rPr>
              <w:t>Наименование образовательных програ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  <w:lang w:val="en-US"/>
              </w:rPr>
              <w:t>I</w:t>
            </w:r>
            <w:r w:rsidRPr="007F2515">
              <w:rPr>
                <w:b/>
              </w:rPr>
              <w:t xml:space="preserve"> </w:t>
            </w:r>
            <w:r w:rsidR="00B876AD">
              <w:rPr>
                <w:b/>
              </w:rPr>
              <w:t>уровень</w:t>
            </w:r>
          </w:p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(кол-во класс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  <w:lang w:val="en-US"/>
              </w:rPr>
              <w:t>II</w:t>
            </w:r>
            <w:r w:rsidRPr="007F2515">
              <w:rPr>
                <w:b/>
              </w:rPr>
              <w:t xml:space="preserve"> </w:t>
            </w:r>
            <w:r w:rsidR="00B876AD">
              <w:rPr>
                <w:b/>
              </w:rPr>
              <w:t>уровень</w:t>
            </w:r>
          </w:p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(кол-во классов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  <w:lang w:val="en-US"/>
              </w:rPr>
              <w:t>III</w:t>
            </w:r>
            <w:r w:rsidRPr="007F2515">
              <w:rPr>
                <w:b/>
              </w:rPr>
              <w:t xml:space="preserve"> </w:t>
            </w:r>
            <w:r w:rsidR="00B876AD">
              <w:rPr>
                <w:b/>
              </w:rPr>
              <w:t>уровень</w:t>
            </w:r>
          </w:p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(кол</w:t>
            </w:r>
            <w:proofErr w:type="gramStart"/>
            <w:r w:rsidRPr="007F2515">
              <w:rPr>
                <w:b/>
              </w:rPr>
              <w:t>.</w:t>
            </w:r>
            <w:proofErr w:type="gramEnd"/>
            <w:r w:rsidRPr="007F2515">
              <w:rPr>
                <w:b/>
              </w:rPr>
              <w:t xml:space="preserve"> </w:t>
            </w:r>
            <w:proofErr w:type="gramStart"/>
            <w:r w:rsidRPr="007F2515">
              <w:rPr>
                <w:b/>
              </w:rPr>
              <w:t>к</w:t>
            </w:r>
            <w:proofErr w:type="gramEnd"/>
            <w:r w:rsidRPr="007F2515">
              <w:rPr>
                <w:b/>
              </w:rPr>
              <w:t>лассов)</w:t>
            </w:r>
          </w:p>
        </w:tc>
      </w:tr>
      <w:tr w:rsidR="00BD58A5" w:rsidRPr="007F2515" w:rsidTr="00D165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994C3B">
            <w:r>
              <w:t xml:space="preserve">Основная </w:t>
            </w:r>
            <w:r w:rsidR="00BD58A5" w:rsidRPr="007F2515">
              <w:t>образовательная программа начального обще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  <w:lang w:val="en-US"/>
              </w:rPr>
            </w:pPr>
          </w:p>
        </w:tc>
      </w:tr>
      <w:tr w:rsidR="00BD58A5" w:rsidRPr="007F2515" w:rsidTr="00D165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994C3B">
            <w:r>
              <w:t>Основная</w:t>
            </w:r>
            <w:r w:rsidRPr="007F2515">
              <w:t xml:space="preserve"> </w:t>
            </w:r>
            <w:r>
              <w:t xml:space="preserve"> </w:t>
            </w:r>
            <w:r w:rsidR="00BD58A5" w:rsidRPr="007F2515">
              <w:t>образовательная  программа основного обще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</w:rPr>
            </w:pPr>
          </w:p>
        </w:tc>
      </w:tr>
      <w:tr w:rsidR="00BD58A5" w:rsidRPr="007F2515" w:rsidTr="00D165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994C3B" w:rsidP="00994C3B">
            <w:r>
              <w:t>Основная</w:t>
            </w:r>
            <w:r w:rsidRPr="007F2515">
              <w:t xml:space="preserve"> </w:t>
            </w:r>
            <w:r>
              <w:t>о</w:t>
            </w:r>
            <w:r w:rsidR="00BD58A5" w:rsidRPr="007F2515">
              <w:t>бразовательная программа среднего (полного) обще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2</w:t>
            </w:r>
          </w:p>
        </w:tc>
      </w:tr>
    </w:tbl>
    <w:p w:rsidR="00BD58A5" w:rsidRPr="007F2515" w:rsidRDefault="00BD58A5" w:rsidP="00BD58A5">
      <w:pPr>
        <w:rPr>
          <w:b/>
        </w:rPr>
      </w:pPr>
    </w:p>
    <w:p w:rsidR="00605DA5" w:rsidRDefault="00E94FA5" w:rsidP="00605DA5">
      <w:pPr>
        <w:rPr>
          <w:b/>
          <w:bCs/>
          <w:color w:val="000000"/>
        </w:rPr>
      </w:pPr>
      <w:r w:rsidRPr="007F2515">
        <w:rPr>
          <w:b/>
          <w:bCs/>
          <w:color w:val="000000"/>
        </w:rPr>
        <w:t>1.Продолжительность учебного года в МБОУ</w:t>
      </w:r>
      <w:r w:rsidR="00605DA5" w:rsidRPr="00605DA5">
        <w:t xml:space="preserve"> </w:t>
      </w:r>
      <w:r w:rsidR="00994C3B" w:rsidRPr="00994C3B">
        <w:rPr>
          <w:b/>
        </w:rPr>
        <w:t>Красноярской</w:t>
      </w:r>
      <w:r w:rsidR="00605DA5" w:rsidRPr="00994C3B">
        <w:rPr>
          <w:b/>
        </w:rPr>
        <w:t xml:space="preserve"> СОШ</w:t>
      </w:r>
      <w:r w:rsidRPr="007F2515">
        <w:rPr>
          <w:b/>
          <w:bCs/>
          <w:color w:val="000000"/>
        </w:rPr>
        <w:t xml:space="preserve"> </w:t>
      </w:r>
    </w:p>
    <w:p w:rsidR="00647F41" w:rsidRDefault="00E94FA5" w:rsidP="00605DA5">
      <w:r w:rsidRPr="007F2515">
        <w:lastRenderedPageBreak/>
        <w:t>Начало учебного года – 0</w:t>
      </w:r>
      <w:r w:rsidR="00D80196">
        <w:t>1.09.2022</w:t>
      </w:r>
      <w:r w:rsidRPr="007F2515">
        <w:t xml:space="preserve"> года; </w:t>
      </w:r>
      <w:r w:rsidR="000D753D" w:rsidRPr="007F2515">
        <w:t xml:space="preserve">                                                                                        </w:t>
      </w:r>
      <w:r w:rsidR="000E5708" w:rsidRPr="007F2515">
        <w:t xml:space="preserve">Окончание учебного года  -   </w:t>
      </w:r>
      <w:r w:rsidR="00D80196">
        <w:t>31.05.2023</w:t>
      </w:r>
      <w:r w:rsidR="000D753D" w:rsidRPr="007F2515">
        <w:t xml:space="preserve"> </w:t>
      </w:r>
    </w:p>
    <w:p w:rsidR="00D80196" w:rsidRDefault="00BD58A5" w:rsidP="00605DA5">
      <w:r w:rsidRPr="007F2515">
        <w:t xml:space="preserve"> </w:t>
      </w:r>
    </w:p>
    <w:p w:rsidR="00D80196" w:rsidRDefault="00D80196" w:rsidP="00D80196">
      <w:pPr>
        <w:pStyle w:val="a7"/>
        <w:widowControl w:val="0"/>
        <w:tabs>
          <w:tab w:val="left" w:pos="0"/>
        </w:tabs>
        <w:autoSpaceDE w:val="0"/>
        <w:autoSpaceDN w:val="0"/>
        <w:spacing w:before="3" w:line="273" w:lineRule="auto"/>
        <w:ind w:left="0" w:right="269"/>
        <w:contextualSpacing w:val="0"/>
        <w:jc w:val="both"/>
      </w:pPr>
      <w:r>
        <w:t>Продолжительность</w:t>
      </w:r>
      <w:r>
        <w:rPr>
          <w:spacing w:val="-17"/>
        </w:rPr>
        <w:t xml:space="preserve"> </w:t>
      </w:r>
      <w:r>
        <w:t>учебного</w:t>
      </w:r>
      <w:r>
        <w:rPr>
          <w:spacing w:val="-18"/>
        </w:rPr>
        <w:t xml:space="preserve"> </w:t>
      </w:r>
      <w:r>
        <w:t>года</w:t>
      </w:r>
      <w:r>
        <w:rPr>
          <w:spacing w:val="-19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уровней</w:t>
      </w:r>
      <w:r>
        <w:rPr>
          <w:spacing w:val="-17"/>
        </w:rPr>
        <w:t xml:space="preserve"> </w:t>
      </w:r>
      <w:r>
        <w:t>начального,</w:t>
      </w:r>
      <w:r>
        <w:rPr>
          <w:spacing w:val="-20"/>
        </w:rPr>
        <w:t xml:space="preserve"> </w:t>
      </w:r>
      <w:r>
        <w:t>основного, среднего общего образования составляет не менее 34 недель без учета государственной итоговой аттестации в 9,11 классах, в первом классе - 33</w:t>
      </w:r>
      <w:r>
        <w:rPr>
          <w:spacing w:val="-7"/>
        </w:rPr>
        <w:t xml:space="preserve"> </w:t>
      </w:r>
      <w:r>
        <w:t>недели.</w:t>
      </w:r>
    </w:p>
    <w:p w:rsidR="00D80196" w:rsidRDefault="00D80196" w:rsidP="00AC5747">
      <w:pPr>
        <w:pStyle w:val="a7"/>
        <w:widowControl w:val="0"/>
        <w:tabs>
          <w:tab w:val="left" w:pos="142"/>
        </w:tabs>
        <w:autoSpaceDE w:val="0"/>
        <w:autoSpaceDN w:val="0"/>
        <w:spacing w:line="273" w:lineRule="exact"/>
        <w:ind w:left="0"/>
        <w:contextualSpacing w:val="0"/>
        <w:jc w:val="both"/>
      </w:pPr>
      <w:r>
        <w:t>Учебный год составляют учебные</w:t>
      </w:r>
      <w:r>
        <w:rPr>
          <w:spacing w:val="4"/>
        </w:rPr>
        <w:t xml:space="preserve"> </w:t>
      </w:r>
      <w:r>
        <w:t>периоды:</w:t>
      </w:r>
    </w:p>
    <w:p w:rsidR="00D80196" w:rsidRDefault="00D80196" w:rsidP="00D80196">
      <w:pPr>
        <w:pStyle w:val="a7"/>
        <w:widowControl w:val="0"/>
        <w:numPr>
          <w:ilvl w:val="2"/>
          <w:numId w:val="11"/>
        </w:numPr>
        <w:tabs>
          <w:tab w:val="left" w:pos="1216"/>
        </w:tabs>
        <w:autoSpaceDE w:val="0"/>
        <w:autoSpaceDN w:val="0"/>
        <w:spacing w:before="41"/>
        <w:ind w:hanging="294"/>
        <w:contextualSpacing w:val="0"/>
        <w:jc w:val="both"/>
      </w:pPr>
      <w:r>
        <w:t>четверти в 1 -9 классах, количество -</w:t>
      </w:r>
      <w:r>
        <w:rPr>
          <w:spacing w:val="7"/>
        </w:rPr>
        <w:t xml:space="preserve"> </w:t>
      </w:r>
      <w:r>
        <w:t>4;</w:t>
      </w:r>
    </w:p>
    <w:p w:rsidR="00D80196" w:rsidRDefault="00D80196" w:rsidP="00D80196">
      <w:pPr>
        <w:pStyle w:val="a7"/>
        <w:widowControl w:val="0"/>
        <w:numPr>
          <w:ilvl w:val="2"/>
          <w:numId w:val="11"/>
        </w:numPr>
        <w:tabs>
          <w:tab w:val="left" w:pos="1216"/>
        </w:tabs>
        <w:autoSpaceDE w:val="0"/>
        <w:autoSpaceDN w:val="0"/>
        <w:spacing w:before="41"/>
        <w:ind w:hanging="294"/>
        <w:contextualSpacing w:val="0"/>
        <w:jc w:val="both"/>
      </w:pPr>
      <w:r>
        <w:t>полугодия в 10-11 классах, количество -</w:t>
      </w:r>
      <w:r>
        <w:rPr>
          <w:spacing w:val="7"/>
        </w:rPr>
        <w:t xml:space="preserve"> </w:t>
      </w:r>
      <w:r>
        <w:rPr>
          <w:spacing w:val="-5"/>
        </w:rPr>
        <w:t>2.</w:t>
      </w:r>
    </w:p>
    <w:p w:rsidR="00D80196" w:rsidRDefault="00D80196" w:rsidP="00605DA5"/>
    <w:p w:rsidR="00E94FA5" w:rsidRPr="007F2515" w:rsidRDefault="00BD58A5" w:rsidP="00AC5747">
      <w:pPr>
        <w:rPr>
          <w:color w:val="FF0000"/>
        </w:rPr>
      </w:pPr>
      <w:r w:rsidRPr="007F2515">
        <w:t xml:space="preserve">               </w:t>
      </w:r>
      <w:r w:rsidR="00AC5747">
        <w:t xml:space="preserve">  </w:t>
      </w:r>
      <w:r w:rsidR="000D753D" w:rsidRPr="007F2515">
        <w:rPr>
          <w:color w:val="FF0000"/>
        </w:rPr>
        <w:t xml:space="preserve"> </w:t>
      </w:r>
      <w:r w:rsidR="00E94FA5" w:rsidRPr="007F2515">
        <w:rPr>
          <w:b/>
          <w:bCs/>
          <w:color w:val="000000"/>
        </w:rPr>
        <w:t>2. Количество классов-комплектов</w:t>
      </w:r>
      <w:r w:rsidR="00E94FA5" w:rsidRPr="007F2515">
        <w:rPr>
          <w:color w:val="000000"/>
        </w:rPr>
        <w:t xml:space="preserve">: </w:t>
      </w:r>
    </w:p>
    <w:p w:rsidR="00E94FA5" w:rsidRPr="007F2515" w:rsidRDefault="00E94FA5" w:rsidP="00E94FA5">
      <w:pPr>
        <w:jc w:val="center"/>
        <w:rPr>
          <w:color w:val="000000"/>
        </w:rPr>
      </w:pPr>
    </w:p>
    <w:tbl>
      <w:tblPr>
        <w:tblW w:w="612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80"/>
      </w:tblGrid>
      <w:tr w:rsidR="00E94FA5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E94FA5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Клас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E94FA5" w:rsidP="009563E3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Кол</w:t>
            </w:r>
            <w:r w:rsidR="009563E3">
              <w:rPr>
                <w:color w:val="000000"/>
              </w:rPr>
              <w:t>ичест</w:t>
            </w:r>
            <w:r w:rsidRPr="00B22F91">
              <w:rPr>
                <w:color w:val="000000"/>
              </w:rPr>
              <w:t>во комплектов</w:t>
            </w:r>
          </w:p>
        </w:tc>
      </w:tr>
      <w:tr w:rsidR="00E94FA5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E94FA5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E94FA5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E94FA5" w:rsidP="00B22F91">
            <w:pPr>
              <w:jc w:val="center"/>
              <w:rPr>
                <w:b/>
                <w:color w:val="000000"/>
              </w:rPr>
            </w:pPr>
            <w:r w:rsidRPr="00B22F91">
              <w:rPr>
                <w:b/>
                <w:color w:val="000000"/>
              </w:rPr>
              <w:t>ИТОГ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BD6DCD" w:rsidP="00B22F91">
            <w:pPr>
              <w:jc w:val="center"/>
              <w:rPr>
                <w:b/>
                <w:color w:val="000000"/>
              </w:rPr>
            </w:pPr>
            <w:r w:rsidRPr="00B22F91">
              <w:rPr>
                <w:b/>
                <w:color w:val="000000"/>
              </w:rPr>
              <w:t>11</w:t>
            </w:r>
          </w:p>
        </w:tc>
      </w:tr>
    </w:tbl>
    <w:p w:rsidR="00E94FA5" w:rsidRPr="007F2515" w:rsidRDefault="00E94FA5" w:rsidP="00E94FA5">
      <w:pPr>
        <w:jc w:val="center"/>
        <w:rPr>
          <w:color w:val="000000"/>
        </w:rPr>
      </w:pPr>
    </w:p>
    <w:p w:rsidR="00E94FA5" w:rsidRPr="007F2515" w:rsidRDefault="00E94FA5" w:rsidP="00E94FA5">
      <w:pPr>
        <w:jc w:val="center"/>
        <w:rPr>
          <w:color w:val="000000"/>
        </w:rPr>
      </w:pPr>
    </w:p>
    <w:p w:rsidR="00FB52C0" w:rsidRDefault="00FB52C0" w:rsidP="00647F41">
      <w:pPr>
        <w:rPr>
          <w:b/>
        </w:rPr>
      </w:pPr>
    </w:p>
    <w:p w:rsidR="00AC5747" w:rsidRDefault="00AC5747" w:rsidP="00AC5747">
      <w:pPr>
        <w:autoSpaceDE w:val="0"/>
        <w:autoSpaceDN w:val="0"/>
        <w:adjustRightInd w:val="0"/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   </w:t>
      </w:r>
    </w:p>
    <w:p w:rsidR="00AC5747" w:rsidRPr="00D165C4" w:rsidRDefault="00AC5747" w:rsidP="00AC5747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D165C4">
        <w:rPr>
          <w:sz w:val="23"/>
          <w:szCs w:val="23"/>
          <w:u w:val="single"/>
        </w:rPr>
        <w:t>Начало учебного года</w:t>
      </w:r>
      <w:r w:rsidRPr="00D165C4">
        <w:rPr>
          <w:sz w:val="23"/>
          <w:szCs w:val="23"/>
        </w:rPr>
        <w:t xml:space="preserve"> 2022-2023 гг. - 1 сентября 2022 г. </w:t>
      </w:r>
    </w:p>
    <w:p w:rsidR="00AC5747" w:rsidRPr="00D165C4" w:rsidRDefault="00AC5747" w:rsidP="00AC5747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D165C4">
        <w:rPr>
          <w:sz w:val="23"/>
          <w:szCs w:val="23"/>
          <w:u w:val="single"/>
        </w:rPr>
        <w:t>Осенние каникулы</w:t>
      </w:r>
      <w:r w:rsidRPr="00D165C4">
        <w:rPr>
          <w:sz w:val="23"/>
          <w:szCs w:val="23"/>
        </w:rPr>
        <w:t xml:space="preserve"> 2022 г. - с 29.10.2022 г. по 06.11.2022г.; </w:t>
      </w:r>
    </w:p>
    <w:p w:rsidR="00AC5747" w:rsidRPr="00D165C4" w:rsidRDefault="00AC5747" w:rsidP="00AC5747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D165C4">
        <w:rPr>
          <w:sz w:val="23"/>
          <w:szCs w:val="23"/>
          <w:u w:val="single"/>
        </w:rPr>
        <w:t>Зимние новогодние каникулы</w:t>
      </w:r>
      <w:r w:rsidRPr="00D165C4">
        <w:rPr>
          <w:sz w:val="23"/>
          <w:szCs w:val="23"/>
        </w:rPr>
        <w:t xml:space="preserve"> 2022-2023 г. с 29.12.2022 г. по 08.01.2023года; </w:t>
      </w:r>
    </w:p>
    <w:p w:rsidR="00AC5747" w:rsidRPr="00D165C4" w:rsidRDefault="00AC5747" w:rsidP="00AC5747">
      <w:pPr>
        <w:autoSpaceDE w:val="0"/>
        <w:autoSpaceDN w:val="0"/>
        <w:adjustRightInd w:val="0"/>
        <w:ind w:firstLine="360"/>
        <w:jc w:val="both"/>
        <w:rPr>
          <w:sz w:val="23"/>
          <w:szCs w:val="23"/>
          <w:u w:val="single"/>
        </w:rPr>
      </w:pPr>
      <w:r w:rsidRPr="00D165C4">
        <w:rPr>
          <w:sz w:val="23"/>
          <w:szCs w:val="23"/>
          <w:u w:val="single"/>
        </w:rPr>
        <w:t>Для обучающихся первых классов рекомендуются дополнительные каникулы в феврале 2023 года;</w:t>
      </w:r>
    </w:p>
    <w:p w:rsidR="00AC5747" w:rsidRPr="00D165C4" w:rsidRDefault="00AC5747" w:rsidP="00AC5747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D165C4">
        <w:rPr>
          <w:sz w:val="23"/>
          <w:szCs w:val="23"/>
          <w:u w:val="single"/>
        </w:rPr>
        <w:t>Весенние каникулы 202</w:t>
      </w:r>
      <w:r w:rsidR="00D165C4">
        <w:rPr>
          <w:sz w:val="23"/>
          <w:szCs w:val="23"/>
          <w:u w:val="single"/>
        </w:rPr>
        <w:t>3</w:t>
      </w:r>
      <w:r w:rsidRPr="00D165C4">
        <w:rPr>
          <w:sz w:val="23"/>
          <w:szCs w:val="23"/>
          <w:u w:val="single"/>
        </w:rPr>
        <w:t xml:space="preserve"> г.</w:t>
      </w:r>
      <w:r w:rsidRPr="00D165C4">
        <w:rPr>
          <w:sz w:val="23"/>
          <w:szCs w:val="23"/>
        </w:rPr>
        <w:t xml:space="preserve"> - с 24.03.2023 г. по 02.04.2023 г.; </w:t>
      </w:r>
    </w:p>
    <w:p w:rsidR="00AC5747" w:rsidRPr="00D165C4" w:rsidRDefault="00AC5747" w:rsidP="00AC5747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D165C4">
        <w:rPr>
          <w:sz w:val="23"/>
          <w:szCs w:val="23"/>
        </w:rPr>
        <w:t>Летние кани</w:t>
      </w:r>
      <w:r w:rsidR="00D165C4">
        <w:rPr>
          <w:sz w:val="23"/>
          <w:szCs w:val="23"/>
        </w:rPr>
        <w:t>кулы с 1 июня по 31 августа 2023</w:t>
      </w:r>
      <w:r w:rsidRPr="00D165C4">
        <w:rPr>
          <w:sz w:val="23"/>
          <w:szCs w:val="23"/>
        </w:rPr>
        <w:t xml:space="preserve"> года.</w:t>
      </w:r>
    </w:p>
    <w:p w:rsidR="00994C3B" w:rsidRPr="00D165C4" w:rsidRDefault="00994C3B" w:rsidP="00647F41"/>
    <w:p w:rsidR="00E94FA5" w:rsidRPr="007F2515" w:rsidRDefault="00E94FA5" w:rsidP="00E94FA5">
      <w:pPr>
        <w:ind w:left="720"/>
        <w:jc w:val="center"/>
      </w:pPr>
    </w:p>
    <w:p w:rsidR="00E94FA5" w:rsidRPr="007F2515" w:rsidRDefault="00E94FA5" w:rsidP="00E94FA5">
      <w:pPr>
        <w:jc w:val="center"/>
        <w:rPr>
          <w:b/>
          <w:bCs/>
        </w:rPr>
      </w:pPr>
    </w:p>
    <w:p w:rsidR="00E94FA5" w:rsidRPr="007F2515" w:rsidRDefault="00E94FA5" w:rsidP="000D753D">
      <w:r w:rsidRPr="007F2515">
        <w:rPr>
          <w:b/>
          <w:bCs/>
        </w:rPr>
        <w:t>4</w:t>
      </w:r>
      <w:r w:rsidR="00D165C4">
        <w:t xml:space="preserve"> </w:t>
      </w:r>
      <w:r w:rsidRPr="007F2515">
        <w:rPr>
          <w:b/>
          <w:bCs/>
        </w:rPr>
        <w:t xml:space="preserve"> Регламентирование образовательного процесса на день</w:t>
      </w:r>
    </w:p>
    <w:p w:rsidR="00E94FA5" w:rsidRPr="007F2515" w:rsidRDefault="00E94FA5" w:rsidP="000D753D">
      <w:pPr>
        <w:ind w:left="720"/>
        <w:rPr>
          <w:color w:val="000000"/>
        </w:rPr>
      </w:pPr>
    </w:p>
    <w:p w:rsidR="00D21559" w:rsidRDefault="00994C3B" w:rsidP="000D753D">
      <w:r>
        <w:rPr>
          <w:color w:val="000000"/>
        </w:rPr>
        <w:t xml:space="preserve">Учреждение </w:t>
      </w:r>
      <w:r w:rsidR="00C9733A" w:rsidRPr="007F2515">
        <w:rPr>
          <w:color w:val="000000"/>
        </w:rPr>
        <w:t xml:space="preserve"> работает в 1 смену</w:t>
      </w:r>
      <w:r>
        <w:rPr>
          <w:color w:val="000000"/>
        </w:rPr>
        <w:t>.</w:t>
      </w:r>
      <w:r w:rsidR="000D753D" w:rsidRPr="007F2515">
        <w:t xml:space="preserve">                                                                     </w:t>
      </w:r>
    </w:p>
    <w:p w:rsidR="00E94FA5" w:rsidRPr="007F2515" w:rsidRDefault="000D753D" w:rsidP="000D753D">
      <w:pPr>
        <w:rPr>
          <w:color w:val="000000"/>
        </w:rPr>
      </w:pPr>
      <w:r w:rsidRPr="007F2515">
        <w:t>Учебные занятия начинаются в 8 час 30 мин.</w:t>
      </w:r>
    </w:p>
    <w:p w:rsidR="00C9733A" w:rsidRPr="007F2515" w:rsidRDefault="00C9733A" w:rsidP="006D3212">
      <w:pPr>
        <w:numPr>
          <w:ilvl w:val="0"/>
          <w:numId w:val="4"/>
        </w:numPr>
        <w:contextualSpacing/>
        <w:jc w:val="center"/>
        <w:rPr>
          <w:b/>
          <w:color w:val="000000"/>
        </w:rPr>
      </w:pPr>
      <w:r w:rsidRPr="007F2515">
        <w:rPr>
          <w:b/>
          <w:color w:val="000000"/>
        </w:rPr>
        <w:t>Режим учебных занятий</w:t>
      </w:r>
    </w:p>
    <w:tbl>
      <w:tblPr>
        <w:tblW w:w="958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3190"/>
      </w:tblGrid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Начало урок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Конец уро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Длительность перемены</w:t>
            </w:r>
          </w:p>
        </w:tc>
      </w:tr>
      <w:tr w:rsidR="009D38DF" w:rsidRPr="007F2515" w:rsidTr="006D3212">
        <w:trPr>
          <w:trHeight w:val="168"/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8-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9-1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9-2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-0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-2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1-0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lastRenderedPageBreak/>
              <w:t>11-2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2-0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</w:t>
            </w:r>
            <w:r w:rsidR="00994C3B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2-1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2-5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3-0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3-4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3-5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4-3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94FA5" w:rsidRPr="007F2515" w:rsidRDefault="00E94FA5" w:rsidP="006D3212">
      <w:pPr>
        <w:ind w:left="720"/>
        <w:contextualSpacing/>
        <w:jc w:val="center"/>
        <w:rPr>
          <w:color w:val="000000"/>
        </w:rPr>
      </w:pPr>
    </w:p>
    <w:p w:rsidR="00186418" w:rsidRDefault="00186418" w:rsidP="00E94FA5">
      <w:pPr>
        <w:ind w:left="720"/>
        <w:jc w:val="center"/>
        <w:rPr>
          <w:b/>
        </w:rPr>
      </w:pPr>
    </w:p>
    <w:p w:rsidR="00E94FA5" w:rsidRPr="007F2515" w:rsidRDefault="00D165C4" w:rsidP="00E94FA5">
      <w:pPr>
        <w:ind w:left="720"/>
        <w:jc w:val="center"/>
        <w:rPr>
          <w:b/>
        </w:rPr>
      </w:pPr>
      <w:r>
        <w:rPr>
          <w:b/>
        </w:rPr>
        <w:t>5</w:t>
      </w:r>
      <w:r w:rsidR="00986270">
        <w:rPr>
          <w:b/>
        </w:rPr>
        <w:t xml:space="preserve">. </w:t>
      </w:r>
      <w:r w:rsidR="00E94FA5" w:rsidRPr="007F2515">
        <w:rPr>
          <w:b/>
        </w:rPr>
        <w:t>Продолжительность урока:</w:t>
      </w:r>
    </w:p>
    <w:p w:rsidR="00E94FA5" w:rsidRPr="007F2515" w:rsidRDefault="00AC5747" w:rsidP="00AC5747">
      <w:r w:rsidRPr="00CE509E">
        <w:t xml:space="preserve">В соответствии с требованиями СП 2.4.3648-20 для облегчения процесса адаптации детей к требованиям общеобразовательного учреждения в </w:t>
      </w:r>
      <w:r w:rsidRPr="00CE509E">
        <w:rPr>
          <w:spacing w:val="2"/>
        </w:rPr>
        <w:t xml:space="preserve">1-х </w:t>
      </w:r>
      <w:r w:rsidRPr="00CE509E">
        <w:t>классах применяется ступенчатый метод постепенного наращивания учебной</w:t>
      </w:r>
      <w:r w:rsidRPr="00CE509E">
        <w:rPr>
          <w:spacing w:val="3"/>
        </w:rPr>
        <w:t xml:space="preserve"> </w:t>
      </w:r>
      <w:r w:rsidRPr="00CE509E">
        <w:t>нагрузки</w:t>
      </w:r>
    </w:p>
    <w:p w:rsidR="006D3212" w:rsidRDefault="00AC5747" w:rsidP="009D38DF">
      <w:pPr>
        <w:ind w:left="900"/>
        <w:jc w:val="both"/>
      </w:pPr>
      <w:r>
        <w:t xml:space="preserve">              </w:t>
      </w:r>
      <w:r w:rsidR="00E94FA5" w:rsidRPr="007F2515">
        <w:t xml:space="preserve">сентябрь-октябрь 3 урока по 35 минут, </w:t>
      </w:r>
    </w:p>
    <w:p w:rsidR="006D3212" w:rsidRDefault="006D3212" w:rsidP="009D38DF">
      <w:pPr>
        <w:ind w:left="900"/>
        <w:jc w:val="both"/>
      </w:pPr>
      <w:r>
        <w:t xml:space="preserve">              </w:t>
      </w:r>
      <w:r w:rsidR="00E94FA5" w:rsidRPr="007F2515">
        <w:t xml:space="preserve">ноябрь-декабрь 4 урока по 35 минут, </w:t>
      </w:r>
    </w:p>
    <w:p w:rsidR="00E94FA5" w:rsidRPr="007F2515" w:rsidRDefault="006D3212" w:rsidP="009D38DF">
      <w:pPr>
        <w:ind w:left="900"/>
        <w:jc w:val="both"/>
      </w:pPr>
      <w:r>
        <w:t xml:space="preserve">              </w:t>
      </w:r>
      <w:r w:rsidR="00E94FA5" w:rsidRPr="007F2515">
        <w:t xml:space="preserve">январь-май 4 урока по 40 минут; </w:t>
      </w:r>
    </w:p>
    <w:p w:rsidR="00E94FA5" w:rsidRPr="007F2515" w:rsidRDefault="00E94FA5" w:rsidP="00E94FA5">
      <w:pPr>
        <w:ind w:left="1080"/>
        <w:jc w:val="both"/>
      </w:pPr>
    </w:p>
    <w:p w:rsidR="00E94FA5" w:rsidRPr="007F2515" w:rsidRDefault="000D753D" w:rsidP="00CA69C4">
      <w:pPr>
        <w:pStyle w:val="a7"/>
        <w:numPr>
          <w:ilvl w:val="1"/>
          <w:numId w:val="8"/>
        </w:numPr>
        <w:jc w:val="both"/>
      </w:pPr>
      <w:r w:rsidRPr="007F2515">
        <w:t>к</w:t>
      </w:r>
      <w:r w:rsidR="00E94FA5" w:rsidRPr="007F2515">
        <w:t xml:space="preserve">лассы – уроки </w:t>
      </w:r>
      <w:r w:rsidR="00FB2F81">
        <w:t>по 40</w:t>
      </w:r>
      <w:r w:rsidR="00E94FA5" w:rsidRPr="007F2515">
        <w:t xml:space="preserve"> минут,</w:t>
      </w:r>
    </w:p>
    <w:p w:rsidR="00E94FA5" w:rsidRPr="007F2515" w:rsidRDefault="00E94FA5" w:rsidP="00E94FA5">
      <w:pPr>
        <w:jc w:val="both"/>
      </w:pPr>
    </w:p>
    <w:p w:rsidR="00986270" w:rsidRDefault="00285F30" w:rsidP="00986270">
      <w:pPr>
        <w:pStyle w:val="a7"/>
        <w:tabs>
          <w:tab w:val="left" w:pos="0"/>
        </w:tabs>
        <w:spacing w:before="5" w:line="276" w:lineRule="auto"/>
        <w:ind w:left="0" w:right="269"/>
      </w:pPr>
      <w:r w:rsidRPr="00285F30">
        <w:t xml:space="preserve"> </w:t>
      </w:r>
      <w:r w:rsidR="00D165C4">
        <w:t>6</w:t>
      </w:r>
      <w:r w:rsidR="00986270">
        <w:t xml:space="preserve">. </w:t>
      </w:r>
      <w:r w:rsidRPr="00285F30">
        <w:t xml:space="preserve"> </w:t>
      </w:r>
      <w:r w:rsidR="00986270">
        <w:t>Величина недельной учебной нагрузки (количество учебных занятий), реализуемая через урочную деятельность, определяется в соответствии с санитарными нормами и правилами. Максимально допустимая недельная нагрузка в академических</w:t>
      </w:r>
      <w:r w:rsidR="00986270">
        <w:rPr>
          <w:spacing w:val="-32"/>
        </w:rPr>
        <w:t xml:space="preserve"> </w:t>
      </w:r>
      <w:r w:rsidR="00986270">
        <w:t>часах:</w:t>
      </w:r>
    </w:p>
    <w:p w:rsidR="00986270" w:rsidRPr="00CE509E" w:rsidRDefault="00986270" w:rsidP="00986270">
      <w:pPr>
        <w:tabs>
          <w:tab w:val="left" w:pos="0"/>
        </w:tabs>
        <w:spacing w:before="26"/>
        <w:ind w:left="302"/>
        <w:jc w:val="both"/>
      </w:pPr>
    </w:p>
    <w:p w:rsidR="00986270" w:rsidRPr="001178F1" w:rsidRDefault="00986270" w:rsidP="00986270">
      <w:pPr>
        <w:jc w:val="center"/>
        <w:rPr>
          <w:b/>
          <w:color w:val="000000"/>
        </w:rPr>
      </w:pPr>
      <w:r w:rsidRPr="001178F1">
        <w:rPr>
          <w:b/>
          <w:bCs/>
          <w:iCs/>
        </w:rPr>
        <w:t>Учебная нагрузка при 5-дневной учебной нед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992"/>
        <w:gridCol w:w="567"/>
        <w:gridCol w:w="709"/>
        <w:gridCol w:w="992"/>
        <w:gridCol w:w="1241"/>
      </w:tblGrid>
      <w:tr w:rsidR="00986270" w:rsidRPr="00592D1D" w:rsidTr="00B67637">
        <w:trPr>
          <w:trHeight w:val="465"/>
        </w:trPr>
        <w:tc>
          <w:tcPr>
            <w:tcW w:w="4077" w:type="dxa"/>
          </w:tcPr>
          <w:p w:rsidR="00986270" w:rsidRPr="00592D1D" w:rsidRDefault="00986270" w:rsidP="00B6763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93" w:type="dxa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 xml:space="preserve">I </w:t>
            </w:r>
          </w:p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992" w:type="dxa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1241" w:type="dxa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IV</w:t>
            </w:r>
          </w:p>
        </w:tc>
      </w:tr>
      <w:tr w:rsidR="00986270" w:rsidRPr="00592D1D" w:rsidTr="00B67637">
        <w:trPr>
          <w:trHeight w:val="465"/>
        </w:trPr>
        <w:tc>
          <w:tcPr>
            <w:tcW w:w="4077" w:type="dxa"/>
            <w:hideMark/>
          </w:tcPr>
          <w:p w:rsidR="00986270" w:rsidRPr="001178F1" w:rsidRDefault="00986270" w:rsidP="00B67637">
            <w:pPr>
              <w:rPr>
                <w:bCs/>
                <w:iCs/>
              </w:rPr>
            </w:pPr>
            <w:r w:rsidRPr="001178F1">
              <w:rPr>
                <w:bCs/>
                <w:iCs/>
              </w:rPr>
              <w:t xml:space="preserve">Начальное общее образование </w:t>
            </w:r>
          </w:p>
        </w:tc>
        <w:tc>
          <w:tcPr>
            <w:tcW w:w="993" w:type="dxa"/>
            <w:hideMark/>
          </w:tcPr>
          <w:p w:rsidR="00986270" w:rsidRPr="001178F1" w:rsidRDefault="00986270" w:rsidP="00B67637">
            <w:pPr>
              <w:rPr>
                <w:bCs/>
                <w:iCs/>
              </w:rPr>
            </w:pPr>
            <w:r w:rsidRPr="001178F1">
              <w:rPr>
                <w:bCs/>
                <w:iCs/>
              </w:rPr>
              <w:t>21</w:t>
            </w:r>
          </w:p>
        </w:tc>
        <w:tc>
          <w:tcPr>
            <w:tcW w:w="2268" w:type="dxa"/>
            <w:gridSpan w:val="3"/>
            <w:hideMark/>
          </w:tcPr>
          <w:p w:rsidR="00986270" w:rsidRPr="001178F1" w:rsidRDefault="00986270" w:rsidP="00B67637">
            <w:pPr>
              <w:rPr>
                <w:bCs/>
                <w:iCs/>
              </w:rPr>
            </w:pPr>
            <w:r w:rsidRPr="001178F1">
              <w:rPr>
                <w:bCs/>
                <w:iCs/>
              </w:rPr>
              <w:t>23</w:t>
            </w:r>
          </w:p>
        </w:tc>
        <w:tc>
          <w:tcPr>
            <w:tcW w:w="992" w:type="dxa"/>
            <w:hideMark/>
          </w:tcPr>
          <w:p w:rsidR="00986270" w:rsidRPr="001178F1" w:rsidRDefault="00986270" w:rsidP="00B67637">
            <w:pPr>
              <w:rPr>
                <w:bCs/>
                <w:iCs/>
              </w:rPr>
            </w:pPr>
            <w:r w:rsidRPr="001178F1">
              <w:rPr>
                <w:bCs/>
                <w:iCs/>
              </w:rPr>
              <w:t>23</w:t>
            </w:r>
          </w:p>
        </w:tc>
        <w:tc>
          <w:tcPr>
            <w:tcW w:w="1241" w:type="dxa"/>
            <w:hideMark/>
          </w:tcPr>
          <w:p w:rsidR="00986270" w:rsidRPr="001178F1" w:rsidRDefault="00986270" w:rsidP="00B67637">
            <w:pPr>
              <w:rPr>
                <w:bCs/>
                <w:iCs/>
              </w:rPr>
            </w:pPr>
            <w:r w:rsidRPr="001178F1">
              <w:rPr>
                <w:bCs/>
                <w:iCs/>
              </w:rPr>
              <w:t>23</w:t>
            </w:r>
          </w:p>
        </w:tc>
      </w:tr>
      <w:tr w:rsidR="00986270" w:rsidRPr="00592D1D" w:rsidTr="00B67637">
        <w:trPr>
          <w:trHeight w:val="465"/>
        </w:trPr>
        <w:tc>
          <w:tcPr>
            <w:tcW w:w="4077" w:type="dxa"/>
            <w:vMerge w:val="restart"/>
          </w:tcPr>
          <w:p w:rsidR="00986270" w:rsidRPr="001178F1" w:rsidRDefault="00986270" w:rsidP="00B67637">
            <w:pPr>
              <w:rPr>
                <w:bCs/>
                <w:iCs/>
              </w:rPr>
            </w:pPr>
            <w:r w:rsidRPr="001178F1">
              <w:rPr>
                <w:bCs/>
                <w:iCs/>
              </w:rPr>
              <w:t>Основное общее образование</w:t>
            </w:r>
          </w:p>
        </w:tc>
        <w:tc>
          <w:tcPr>
            <w:tcW w:w="993" w:type="dxa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992" w:type="dxa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1276" w:type="dxa"/>
            <w:gridSpan w:val="2"/>
          </w:tcPr>
          <w:p w:rsidR="00986270" w:rsidRPr="001178F1" w:rsidRDefault="00986270" w:rsidP="00B67637">
            <w:pPr>
              <w:rPr>
                <w:b/>
                <w:bCs/>
                <w:iCs/>
              </w:rPr>
            </w:pPr>
            <w:r w:rsidRPr="001178F1">
              <w:rPr>
                <w:b/>
                <w:bCs/>
                <w:iCs/>
                <w:lang w:val="en-US"/>
              </w:rPr>
              <w:t>VII</w:t>
            </w:r>
          </w:p>
        </w:tc>
        <w:tc>
          <w:tcPr>
            <w:tcW w:w="992" w:type="dxa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VIII</w:t>
            </w:r>
          </w:p>
        </w:tc>
        <w:tc>
          <w:tcPr>
            <w:tcW w:w="1241" w:type="dxa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XI</w:t>
            </w:r>
          </w:p>
        </w:tc>
      </w:tr>
      <w:tr w:rsidR="00986270" w:rsidRPr="00592D1D" w:rsidTr="00B67637">
        <w:trPr>
          <w:trHeight w:val="465"/>
        </w:trPr>
        <w:tc>
          <w:tcPr>
            <w:tcW w:w="4077" w:type="dxa"/>
            <w:vMerge/>
          </w:tcPr>
          <w:p w:rsidR="00986270" w:rsidRDefault="00986270" w:rsidP="00B67637">
            <w:pPr>
              <w:rPr>
                <w:bCs/>
                <w:i/>
                <w:iCs/>
              </w:rPr>
            </w:pPr>
          </w:p>
        </w:tc>
        <w:tc>
          <w:tcPr>
            <w:tcW w:w="993" w:type="dxa"/>
          </w:tcPr>
          <w:p w:rsidR="00986270" w:rsidRPr="001178F1" w:rsidRDefault="00986270" w:rsidP="00B67637">
            <w:pPr>
              <w:rPr>
                <w:bCs/>
                <w:iCs/>
                <w:lang w:val="en-US"/>
              </w:rPr>
            </w:pPr>
            <w:r w:rsidRPr="001178F1">
              <w:rPr>
                <w:bCs/>
                <w:iCs/>
                <w:lang w:val="en-US"/>
              </w:rPr>
              <w:t>29</w:t>
            </w:r>
          </w:p>
        </w:tc>
        <w:tc>
          <w:tcPr>
            <w:tcW w:w="992" w:type="dxa"/>
          </w:tcPr>
          <w:p w:rsidR="00986270" w:rsidRPr="001178F1" w:rsidRDefault="00986270" w:rsidP="00B67637">
            <w:pPr>
              <w:rPr>
                <w:bCs/>
                <w:iCs/>
                <w:lang w:val="en-US"/>
              </w:rPr>
            </w:pPr>
            <w:r w:rsidRPr="001178F1">
              <w:rPr>
                <w:bCs/>
                <w:iCs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986270" w:rsidRPr="001178F1" w:rsidRDefault="00986270" w:rsidP="00B67637">
            <w:pPr>
              <w:rPr>
                <w:bCs/>
                <w:iCs/>
                <w:lang w:val="en-US"/>
              </w:rPr>
            </w:pPr>
            <w:r w:rsidRPr="001178F1">
              <w:rPr>
                <w:bCs/>
                <w:iCs/>
                <w:lang w:val="en-US"/>
              </w:rPr>
              <w:t>32</w:t>
            </w:r>
          </w:p>
        </w:tc>
        <w:tc>
          <w:tcPr>
            <w:tcW w:w="992" w:type="dxa"/>
          </w:tcPr>
          <w:p w:rsidR="00986270" w:rsidRPr="001178F1" w:rsidRDefault="00986270" w:rsidP="00B67637">
            <w:pPr>
              <w:rPr>
                <w:bCs/>
                <w:iCs/>
                <w:lang w:val="en-US"/>
              </w:rPr>
            </w:pPr>
            <w:r w:rsidRPr="001178F1">
              <w:rPr>
                <w:bCs/>
                <w:iCs/>
                <w:lang w:val="en-US"/>
              </w:rPr>
              <w:t>33</w:t>
            </w:r>
          </w:p>
        </w:tc>
        <w:tc>
          <w:tcPr>
            <w:tcW w:w="1241" w:type="dxa"/>
          </w:tcPr>
          <w:p w:rsidR="00986270" w:rsidRPr="001178F1" w:rsidRDefault="00986270" w:rsidP="00B67637">
            <w:pPr>
              <w:rPr>
                <w:bCs/>
                <w:iCs/>
                <w:lang w:val="en-US"/>
              </w:rPr>
            </w:pPr>
            <w:r w:rsidRPr="001178F1">
              <w:rPr>
                <w:bCs/>
                <w:iCs/>
                <w:lang w:val="en-US"/>
              </w:rPr>
              <w:t>33</w:t>
            </w:r>
          </w:p>
        </w:tc>
      </w:tr>
      <w:tr w:rsidR="00986270" w:rsidRPr="001178F1" w:rsidTr="00B67637">
        <w:trPr>
          <w:trHeight w:val="465"/>
        </w:trPr>
        <w:tc>
          <w:tcPr>
            <w:tcW w:w="4077" w:type="dxa"/>
            <w:vMerge w:val="restart"/>
          </w:tcPr>
          <w:p w:rsidR="00986270" w:rsidRPr="001178F1" w:rsidRDefault="00986270" w:rsidP="00B67637">
            <w:pPr>
              <w:rPr>
                <w:bCs/>
                <w:iCs/>
              </w:rPr>
            </w:pPr>
            <w:r w:rsidRPr="001178F1">
              <w:rPr>
                <w:bCs/>
                <w:iCs/>
              </w:rPr>
              <w:t>Среднее общее образование</w:t>
            </w:r>
          </w:p>
        </w:tc>
        <w:tc>
          <w:tcPr>
            <w:tcW w:w="2552" w:type="dxa"/>
            <w:gridSpan w:val="3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X</w:t>
            </w:r>
          </w:p>
        </w:tc>
        <w:tc>
          <w:tcPr>
            <w:tcW w:w="2942" w:type="dxa"/>
            <w:gridSpan w:val="3"/>
          </w:tcPr>
          <w:p w:rsidR="00986270" w:rsidRPr="001178F1" w:rsidRDefault="00986270" w:rsidP="00B67637">
            <w:pPr>
              <w:rPr>
                <w:b/>
                <w:bCs/>
                <w:iCs/>
                <w:lang w:val="en-US"/>
              </w:rPr>
            </w:pPr>
            <w:r w:rsidRPr="001178F1">
              <w:rPr>
                <w:b/>
                <w:bCs/>
                <w:iCs/>
                <w:lang w:val="en-US"/>
              </w:rPr>
              <w:t>XI</w:t>
            </w:r>
          </w:p>
        </w:tc>
      </w:tr>
      <w:tr w:rsidR="00986270" w:rsidRPr="001178F1" w:rsidTr="00B67637">
        <w:trPr>
          <w:trHeight w:val="465"/>
        </w:trPr>
        <w:tc>
          <w:tcPr>
            <w:tcW w:w="4077" w:type="dxa"/>
            <w:vMerge/>
          </w:tcPr>
          <w:p w:rsidR="00986270" w:rsidRPr="001178F1" w:rsidRDefault="00986270" w:rsidP="00B67637">
            <w:pPr>
              <w:rPr>
                <w:bCs/>
                <w:i/>
                <w:iCs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986270" w:rsidRPr="001178F1" w:rsidRDefault="00986270" w:rsidP="00B67637">
            <w:pPr>
              <w:rPr>
                <w:bCs/>
                <w:iCs/>
                <w:lang w:val="en-US"/>
              </w:rPr>
            </w:pPr>
            <w:r w:rsidRPr="001178F1">
              <w:rPr>
                <w:bCs/>
                <w:iCs/>
                <w:lang w:val="en-US"/>
              </w:rPr>
              <w:t>34</w:t>
            </w:r>
          </w:p>
        </w:tc>
        <w:tc>
          <w:tcPr>
            <w:tcW w:w="2942" w:type="dxa"/>
            <w:gridSpan w:val="3"/>
          </w:tcPr>
          <w:p w:rsidR="00986270" w:rsidRPr="001178F1" w:rsidRDefault="00986270" w:rsidP="00B67637">
            <w:pPr>
              <w:rPr>
                <w:bCs/>
                <w:iCs/>
                <w:lang w:val="en-US"/>
              </w:rPr>
            </w:pPr>
            <w:r w:rsidRPr="001178F1">
              <w:rPr>
                <w:bCs/>
                <w:iCs/>
                <w:lang w:val="en-US"/>
              </w:rPr>
              <w:t>34</w:t>
            </w:r>
          </w:p>
        </w:tc>
      </w:tr>
    </w:tbl>
    <w:p w:rsidR="00986270" w:rsidRPr="001178F1" w:rsidRDefault="00986270" w:rsidP="00986270">
      <w:pPr>
        <w:rPr>
          <w:lang w:val="en-US"/>
        </w:rPr>
      </w:pPr>
    </w:p>
    <w:p w:rsidR="00986270" w:rsidRDefault="00D165C4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6270">
        <w:rPr>
          <w:rFonts w:ascii="Times New Roman" w:hAnsi="Times New Roman" w:cs="Times New Roman"/>
          <w:sz w:val="24"/>
          <w:szCs w:val="24"/>
        </w:rPr>
        <w:t xml:space="preserve">. </w:t>
      </w:r>
      <w:r w:rsidR="00986270" w:rsidRPr="00B135AD">
        <w:rPr>
          <w:rFonts w:ascii="Times New Roman" w:hAnsi="Times New Roman" w:cs="Times New Roman"/>
          <w:sz w:val="24"/>
          <w:szCs w:val="24"/>
        </w:rPr>
        <w:t xml:space="preserve"> 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:rsidR="00986270" w:rsidRPr="001E4676" w:rsidRDefault="00986270" w:rsidP="00986270">
      <w:pPr>
        <w:widowControl w:val="0"/>
        <w:autoSpaceDE w:val="0"/>
        <w:autoSpaceDN w:val="0"/>
        <w:spacing w:line="270" w:lineRule="exact"/>
        <w:jc w:val="both"/>
      </w:pPr>
    </w:p>
    <w:p w:rsidR="00986270" w:rsidRPr="001E4676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86270" w:rsidRPr="001E4676" w:rsidRDefault="00D165C4" w:rsidP="0098627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86270" w:rsidRPr="001E4676">
        <w:rPr>
          <w:rFonts w:ascii="Times New Roman" w:hAnsi="Times New Roman" w:cs="Times New Roman"/>
          <w:b/>
          <w:sz w:val="24"/>
          <w:szCs w:val="24"/>
        </w:rPr>
        <w:t>.Режим питания</w:t>
      </w:r>
      <w:r w:rsidR="00986270" w:rsidRPr="001E46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="00986270" w:rsidRPr="001E46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841F1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1E4676">
        <w:rPr>
          <w:rFonts w:ascii="Times New Roman" w:hAnsi="Times New Roman" w:cs="Times New Roman"/>
          <w:sz w:val="24"/>
          <w:szCs w:val="24"/>
        </w:rPr>
        <w:t xml:space="preserve"> Горячее питание </w:t>
      </w:r>
      <w:proofErr w:type="gramStart"/>
      <w:r w:rsidRPr="001E46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467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писанием, утверждаемым на каждый учебный период приказом директора школы. </w:t>
      </w:r>
    </w:p>
    <w:p w:rsidR="00986270" w:rsidRPr="001E4676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1E4676">
        <w:rPr>
          <w:rFonts w:ascii="Times New Roman" w:hAnsi="Times New Roman" w:cs="Times New Roman"/>
          <w:sz w:val="24"/>
          <w:szCs w:val="24"/>
        </w:rPr>
        <w:t>Для</w:t>
      </w:r>
      <w:r w:rsidRPr="001E467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организации</w:t>
      </w:r>
      <w:r w:rsidRPr="001E467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питания</w:t>
      </w:r>
      <w:r w:rsidRPr="001E467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Pr="001E467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столовая,</w:t>
      </w:r>
      <w:r w:rsidRPr="001E467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а</w:t>
      </w:r>
      <w:r w:rsidRPr="001E467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также</w:t>
      </w:r>
      <w:r w:rsidRPr="001E467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помещение</w:t>
      </w:r>
      <w:r w:rsidRPr="001E467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для</w:t>
      </w:r>
      <w:r w:rsidRPr="001E467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хранения</w:t>
      </w:r>
      <w:r w:rsidRPr="001E467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E4676">
        <w:rPr>
          <w:rFonts w:ascii="Times New Roman" w:hAnsi="Times New Roman" w:cs="Times New Roman"/>
          <w:sz w:val="24"/>
          <w:szCs w:val="24"/>
        </w:rPr>
        <w:t>и приготовления пищи.</w:t>
      </w:r>
    </w:p>
    <w:p w:rsidR="00986270" w:rsidRPr="001E4676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86270" w:rsidRPr="001E4676" w:rsidRDefault="00986270" w:rsidP="00986270">
      <w:pPr>
        <w:pStyle w:val="ab"/>
      </w:pPr>
    </w:p>
    <w:p w:rsidR="00986270" w:rsidRPr="00B706C7" w:rsidRDefault="00D165C4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color w:val="000000"/>
          <w:sz w:val="24"/>
        </w:rPr>
        <w:t>9</w:t>
      </w:r>
      <w:r w:rsidR="00986270">
        <w:rPr>
          <w:rStyle w:val="aa"/>
          <w:color w:val="000000"/>
          <w:sz w:val="24"/>
        </w:rPr>
        <w:t xml:space="preserve">. </w:t>
      </w:r>
      <w:r w:rsidR="00986270" w:rsidRPr="00B706C7">
        <w:rPr>
          <w:rStyle w:val="aa"/>
          <w:color w:val="000000"/>
          <w:sz w:val="24"/>
        </w:rPr>
        <w:t>Режим внеурочной деятельности:</w:t>
      </w:r>
    </w:p>
    <w:p w:rsidR="00986270" w:rsidRPr="00B706C7" w:rsidRDefault="00D165C4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6270">
        <w:rPr>
          <w:rFonts w:ascii="Times New Roman" w:hAnsi="Times New Roman" w:cs="Times New Roman"/>
          <w:sz w:val="24"/>
          <w:szCs w:val="24"/>
        </w:rPr>
        <w:t xml:space="preserve"> </w:t>
      </w:r>
      <w:r w:rsidR="00986270" w:rsidRPr="00B706C7">
        <w:rPr>
          <w:rFonts w:ascii="Times New Roman" w:hAnsi="Times New Roman" w:cs="Times New Roman"/>
          <w:sz w:val="24"/>
          <w:szCs w:val="24"/>
        </w:rPr>
        <w:t>Режим внеурочной деятельности регламентируется расписанием работы занятий, кружков, секций, детских общественных</w:t>
      </w:r>
      <w:r w:rsidR="00986270" w:rsidRPr="00B706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86270" w:rsidRPr="00B706C7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986270" w:rsidRPr="00B706C7" w:rsidRDefault="00D165C4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86270" w:rsidRPr="00B706C7">
        <w:rPr>
          <w:rFonts w:ascii="Times New Roman" w:hAnsi="Times New Roman" w:cs="Times New Roman"/>
          <w:sz w:val="24"/>
          <w:szCs w:val="24"/>
        </w:rPr>
        <w:t>Между занятиями по основным общеобразовательным программам и посещением объединений дополнительного образования в учреждении должен быть перерыв для отдыха не менее 45 минут.</w:t>
      </w:r>
    </w:p>
    <w:p w:rsidR="00986270" w:rsidRPr="00B706C7" w:rsidRDefault="00D165C4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6270" w:rsidRPr="00B706C7">
        <w:rPr>
          <w:rFonts w:ascii="Times New Roman" w:hAnsi="Times New Roman" w:cs="Times New Roman"/>
          <w:sz w:val="24"/>
          <w:szCs w:val="24"/>
        </w:rPr>
        <w:t>Занятия в объединениях дополнительного образования в учреждении могут проводиться с понедельника по субботу.</w:t>
      </w:r>
    </w:p>
    <w:p w:rsidR="00986270" w:rsidRDefault="00D165C4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6270" w:rsidRPr="00B706C7">
        <w:rPr>
          <w:rFonts w:ascii="Times New Roman" w:hAnsi="Times New Roman" w:cs="Times New Roman"/>
          <w:sz w:val="24"/>
          <w:szCs w:val="24"/>
        </w:rPr>
        <w:t>После 40–45 минут занятий устраивается перерыв длительностью не менее 10 минут для отдыха обучающихся и проветривания помещений.</w:t>
      </w:r>
    </w:p>
    <w:p w:rsidR="00986270" w:rsidRPr="00DF1AF5" w:rsidRDefault="00986270" w:rsidP="0098627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986270" w:rsidRDefault="00D165C4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86270" w:rsidRPr="00DF1AF5">
        <w:rPr>
          <w:rFonts w:ascii="Times New Roman" w:hAnsi="Times New Roman" w:cs="Times New Roman"/>
          <w:b/>
          <w:sz w:val="24"/>
          <w:szCs w:val="24"/>
        </w:rPr>
        <w:t>. Промежуточная и итоговая аттестация</w:t>
      </w:r>
      <w:r w:rsidR="00986270" w:rsidRPr="00DF1AF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986270" w:rsidRPr="00DF1AF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86270" w:rsidRPr="00DF1AF5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86270" w:rsidRPr="00DF1AF5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DF1AF5"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, Положением о формах, периодичности и порядке текущего контроля успеваемости и промежуточной аттестации обучающихся школы.</w:t>
      </w:r>
    </w:p>
    <w:p w:rsidR="00986270" w:rsidRPr="00DF1AF5" w:rsidRDefault="00D165C4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86270" w:rsidRPr="00DF1AF5"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</w:t>
      </w:r>
      <w:r w:rsidR="00986270" w:rsidRPr="00DF1A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986270" w:rsidRPr="00DF1A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86270" w:rsidRPr="00DF1AF5">
        <w:rPr>
          <w:rFonts w:ascii="Times New Roman" w:hAnsi="Times New Roman" w:cs="Times New Roman"/>
          <w:sz w:val="24"/>
          <w:szCs w:val="24"/>
        </w:rPr>
        <w:t>.</w:t>
      </w:r>
    </w:p>
    <w:p w:rsidR="00986270" w:rsidRPr="00DF1AF5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DF1AF5">
        <w:rPr>
          <w:rFonts w:ascii="Times New Roman" w:hAnsi="Times New Roman" w:cs="Times New Roman"/>
          <w:sz w:val="24"/>
          <w:szCs w:val="24"/>
        </w:rPr>
        <w:t>Целью промежуточной аттестации являются:</w:t>
      </w:r>
    </w:p>
    <w:p w:rsidR="00986270" w:rsidRPr="00DF1AF5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1AF5">
        <w:rPr>
          <w:rFonts w:ascii="Times New Roman" w:hAnsi="Times New Roman" w:cs="Times New Roman"/>
          <w:sz w:val="24"/>
          <w:szCs w:val="24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</w:t>
      </w:r>
      <w:r w:rsidRPr="00DF1A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достоинства;</w:t>
      </w:r>
    </w:p>
    <w:p w:rsidR="00986270" w:rsidRPr="00DF1AF5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AF5">
        <w:rPr>
          <w:rFonts w:ascii="Times New Roman" w:hAnsi="Times New Roman" w:cs="Times New Roman"/>
          <w:sz w:val="24"/>
          <w:szCs w:val="24"/>
        </w:rPr>
        <w:t>установление фактического уровня теоретических знаний обучающихся</w:t>
      </w:r>
      <w:r w:rsidRPr="00DF1AF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предметам учебного плана, их практических умений и навыков;</w:t>
      </w:r>
    </w:p>
    <w:p w:rsidR="00986270" w:rsidRPr="00DF1AF5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AF5">
        <w:rPr>
          <w:rFonts w:ascii="Times New Roman" w:hAnsi="Times New Roman" w:cs="Times New Roman"/>
          <w:sz w:val="24"/>
          <w:szCs w:val="24"/>
        </w:rPr>
        <w:t>контроль выполнения учебных программ и календарно - тематического графика изучения учебных</w:t>
      </w:r>
      <w:r w:rsidRPr="00DF1A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предметов.</w:t>
      </w:r>
    </w:p>
    <w:p w:rsidR="00986270" w:rsidRPr="00DF1AF5" w:rsidRDefault="00986270" w:rsidP="00986270">
      <w:pPr>
        <w:pStyle w:val="ab"/>
        <w:rPr>
          <w:rFonts w:ascii="Times New Roman" w:hAnsi="Times New Roman" w:cs="Times New Roman"/>
          <w:sz w:val="24"/>
          <w:szCs w:val="24"/>
        </w:rPr>
        <w:sectPr w:rsidR="00986270" w:rsidRPr="00DF1AF5" w:rsidSect="00986270">
          <w:type w:val="continuous"/>
          <w:pgSz w:w="11910" w:h="16840"/>
          <w:pgMar w:top="1020" w:right="580" w:bottom="1135" w:left="1440" w:header="720" w:footer="720" w:gutter="0"/>
          <w:cols w:space="720"/>
        </w:sectPr>
      </w:pPr>
      <w:r w:rsidRPr="00DF1AF5">
        <w:rPr>
          <w:rFonts w:ascii="Times New Roman" w:hAnsi="Times New Roman" w:cs="Times New Roman"/>
          <w:sz w:val="24"/>
          <w:szCs w:val="24"/>
        </w:rPr>
        <w:t>Форма проведения промежуточной аттестации определяется учебным планом, порядок устанавливается</w:t>
      </w:r>
      <w:r w:rsidRPr="00DF1A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F1A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организацией</w:t>
      </w:r>
      <w:r w:rsidRPr="00DF1A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и</w:t>
      </w:r>
      <w:r w:rsidRPr="00DF1A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принимается</w:t>
      </w:r>
      <w:r w:rsidRPr="00DF1A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на</w:t>
      </w:r>
      <w:r w:rsidRPr="00DF1A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1AF5">
        <w:rPr>
          <w:rFonts w:ascii="Times New Roman" w:hAnsi="Times New Roman" w:cs="Times New Roman"/>
          <w:sz w:val="24"/>
          <w:szCs w:val="24"/>
        </w:rPr>
        <w:t>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 сов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ПР, контрольная работа, тестирование, защите проекта, творческая рабо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Pr="00DF1AF5">
        <w:rPr>
          <w:rFonts w:ascii="Times New Roman" w:hAnsi="Times New Roman" w:cs="Times New Roman"/>
          <w:sz w:val="24"/>
          <w:szCs w:val="24"/>
        </w:rPr>
        <w:t>Все формы аттестации проводятся во время учебных заня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65C4">
        <w:rPr>
          <w:rFonts w:ascii="Times New Roman" w:hAnsi="Times New Roman" w:cs="Times New Roman"/>
          <w:sz w:val="24"/>
          <w:szCs w:val="24"/>
        </w:rPr>
        <w:t xml:space="preserve">й в рамках </w:t>
      </w:r>
      <w:proofErr w:type="gramStart"/>
      <w:r w:rsidR="00D165C4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="00D165C4">
        <w:rPr>
          <w:rFonts w:ascii="Times New Roman" w:hAnsi="Times New Roman" w:cs="Times New Roman"/>
          <w:sz w:val="24"/>
          <w:szCs w:val="24"/>
        </w:rPr>
        <w:t xml:space="preserve"> расписании. </w:t>
      </w:r>
    </w:p>
    <w:p w:rsidR="006F4457" w:rsidRPr="003242B4" w:rsidRDefault="006F4457" w:rsidP="00986270">
      <w:pPr>
        <w:pStyle w:val="a3"/>
      </w:pPr>
    </w:p>
    <w:sectPr w:rsidR="006F4457" w:rsidRPr="003242B4" w:rsidSect="00DA2E15">
      <w:type w:val="continuous"/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2BA383A"/>
    <w:multiLevelType w:val="hybridMultilevel"/>
    <w:tmpl w:val="BC5A40CA"/>
    <w:lvl w:ilvl="0" w:tplc="332E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446"/>
    <w:multiLevelType w:val="hybridMultilevel"/>
    <w:tmpl w:val="2220A31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B75C6"/>
    <w:multiLevelType w:val="hybridMultilevel"/>
    <w:tmpl w:val="02F0233A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25347698"/>
    <w:multiLevelType w:val="hybridMultilevel"/>
    <w:tmpl w:val="673E4804"/>
    <w:lvl w:ilvl="0" w:tplc="4E78E1C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541726"/>
    <w:multiLevelType w:val="multilevel"/>
    <w:tmpl w:val="3C86641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C4D8F"/>
    <w:multiLevelType w:val="multilevel"/>
    <w:tmpl w:val="55E49502"/>
    <w:lvl w:ilvl="0">
      <w:start w:val="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493417E7"/>
    <w:multiLevelType w:val="multilevel"/>
    <w:tmpl w:val="A9CC8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02654"/>
    <w:multiLevelType w:val="multilevel"/>
    <w:tmpl w:val="E510131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71AD8"/>
    <w:multiLevelType w:val="multilevel"/>
    <w:tmpl w:val="FC38B32A"/>
    <w:lvl w:ilvl="0">
      <w:start w:val="2"/>
      <w:numFmt w:val="decimal"/>
      <w:lvlText w:val="%1"/>
      <w:lvlJc w:val="left"/>
      <w:pPr>
        <w:ind w:left="922" w:hanging="6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62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215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5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293"/>
      </w:pPr>
      <w:rPr>
        <w:rFonts w:hint="default"/>
        <w:lang w:val="ru-RU" w:eastAsia="en-US" w:bidi="ar-SA"/>
      </w:rPr>
    </w:lvl>
  </w:abstractNum>
  <w:abstractNum w:abstractNumId="9">
    <w:nsid w:val="69EB1DB8"/>
    <w:multiLevelType w:val="multilevel"/>
    <w:tmpl w:val="8F948C2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6E672534"/>
    <w:multiLevelType w:val="multilevel"/>
    <w:tmpl w:val="9F68EE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A3D0D"/>
    <w:multiLevelType w:val="multilevel"/>
    <w:tmpl w:val="620023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FA5"/>
    <w:rsid w:val="00025EF5"/>
    <w:rsid w:val="0003507E"/>
    <w:rsid w:val="00035816"/>
    <w:rsid w:val="00054162"/>
    <w:rsid w:val="00076D2B"/>
    <w:rsid w:val="0008429C"/>
    <w:rsid w:val="000A4C83"/>
    <w:rsid w:val="000D753D"/>
    <w:rsid w:val="000E5708"/>
    <w:rsid w:val="001159E0"/>
    <w:rsid w:val="0015324D"/>
    <w:rsid w:val="0018291B"/>
    <w:rsid w:val="00186418"/>
    <w:rsid w:val="0019497C"/>
    <w:rsid w:val="0022412C"/>
    <w:rsid w:val="00225E47"/>
    <w:rsid w:val="00247438"/>
    <w:rsid w:val="00285F30"/>
    <w:rsid w:val="002D3D12"/>
    <w:rsid w:val="003242B4"/>
    <w:rsid w:val="00325417"/>
    <w:rsid w:val="00332F15"/>
    <w:rsid w:val="00341FCD"/>
    <w:rsid w:val="003830A4"/>
    <w:rsid w:val="00396E60"/>
    <w:rsid w:val="003E0D1E"/>
    <w:rsid w:val="003F3358"/>
    <w:rsid w:val="00406278"/>
    <w:rsid w:val="00436BEB"/>
    <w:rsid w:val="004868BD"/>
    <w:rsid w:val="004A4ED0"/>
    <w:rsid w:val="004F3CB6"/>
    <w:rsid w:val="005004BB"/>
    <w:rsid w:val="00517A18"/>
    <w:rsid w:val="00554107"/>
    <w:rsid w:val="00564D0B"/>
    <w:rsid w:val="00586B80"/>
    <w:rsid w:val="00587FE6"/>
    <w:rsid w:val="005A3825"/>
    <w:rsid w:val="00605DA5"/>
    <w:rsid w:val="0061468C"/>
    <w:rsid w:val="006234A7"/>
    <w:rsid w:val="00624242"/>
    <w:rsid w:val="00637AA2"/>
    <w:rsid w:val="00647F41"/>
    <w:rsid w:val="00667DC9"/>
    <w:rsid w:val="00670074"/>
    <w:rsid w:val="006B35DA"/>
    <w:rsid w:val="006D1FC9"/>
    <w:rsid w:val="006D3212"/>
    <w:rsid w:val="006F4457"/>
    <w:rsid w:val="00737AAD"/>
    <w:rsid w:val="00757A6C"/>
    <w:rsid w:val="00765D47"/>
    <w:rsid w:val="00792B22"/>
    <w:rsid w:val="00793E5E"/>
    <w:rsid w:val="007A3E98"/>
    <w:rsid w:val="007B62A5"/>
    <w:rsid w:val="007D2769"/>
    <w:rsid w:val="007F2515"/>
    <w:rsid w:val="008134DE"/>
    <w:rsid w:val="0081482E"/>
    <w:rsid w:val="008162B4"/>
    <w:rsid w:val="00827B2F"/>
    <w:rsid w:val="008C23E7"/>
    <w:rsid w:val="008F65F2"/>
    <w:rsid w:val="00910475"/>
    <w:rsid w:val="009563E3"/>
    <w:rsid w:val="00986270"/>
    <w:rsid w:val="00994C3B"/>
    <w:rsid w:val="009C0692"/>
    <w:rsid w:val="009D38DF"/>
    <w:rsid w:val="009E648F"/>
    <w:rsid w:val="009F1814"/>
    <w:rsid w:val="00A111B6"/>
    <w:rsid w:val="00A168BE"/>
    <w:rsid w:val="00A258A2"/>
    <w:rsid w:val="00A36097"/>
    <w:rsid w:val="00A467C6"/>
    <w:rsid w:val="00A603A5"/>
    <w:rsid w:val="00A74B8B"/>
    <w:rsid w:val="00AA2441"/>
    <w:rsid w:val="00AC5747"/>
    <w:rsid w:val="00B16C1E"/>
    <w:rsid w:val="00B22F91"/>
    <w:rsid w:val="00B35CFE"/>
    <w:rsid w:val="00B54822"/>
    <w:rsid w:val="00B839F6"/>
    <w:rsid w:val="00B867CB"/>
    <w:rsid w:val="00B876AD"/>
    <w:rsid w:val="00B9647A"/>
    <w:rsid w:val="00B971C3"/>
    <w:rsid w:val="00BA4E2A"/>
    <w:rsid w:val="00BD58A5"/>
    <w:rsid w:val="00BD6DCD"/>
    <w:rsid w:val="00BE1539"/>
    <w:rsid w:val="00C15877"/>
    <w:rsid w:val="00C262D3"/>
    <w:rsid w:val="00C31621"/>
    <w:rsid w:val="00C357AE"/>
    <w:rsid w:val="00C81568"/>
    <w:rsid w:val="00C841F1"/>
    <w:rsid w:val="00C927D9"/>
    <w:rsid w:val="00C9733A"/>
    <w:rsid w:val="00CA69C4"/>
    <w:rsid w:val="00CB5957"/>
    <w:rsid w:val="00CB6A1C"/>
    <w:rsid w:val="00CC17D6"/>
    <w:rsid w:val="00D07E2F"/>
    <w:rsid w:val="00D165C4"/>
    <w:rsid w:val="00D21559"/>
    <w:rsid w:val="00D26A97"/>
    <w:rsid w:val="00D32036"/>
    <w:rsid w:val="00D34F94"/>
    <w:rsid w:val="00D44872"/>
    <w:rsid w:val="00D76B52"/>
    <w:rsid w:val="00D80196"/>
    <w:rsid w:val="00D95D83"/>
    <w:rsid w:val="00DA2E15"/>
    <w:rsid w:val="00DA428B"/>
    <w:rsid w:val="00DA5409"/>
    <w:rsid w:val="00DA688B"/>
    <w:rsid w:val="00DC3C47"/>
    <w:rsid w:val="00DC72F9"/>
    <w:rsid w:val="00DD0CCD"/>
    <w:rsid w:val="00DD476D"/>
    <w:rsid w:val="00E1022C"/>
    <w:rsid w:val="00E434F8"/>
    <w:rsid w:val="00E759E8"/>
    <w:rsid w:val="00E94FA5"/>
    <w:rsid w:val="00E95F52"/>
    <w:rsid w:val="00EB5496"/>
    <w:rsid w:val="00EF61C4"/>
    <w:rsid w:val="00F07346"/>
    <w:rsid w:val="00F12399"/>
    <w:rsid w:val="00F154F1"/>
    <w:rsid w:val="00F212F5"/>
    <w:rsid w:val="00F32D4D"/>
    <w:rsid w:val="00F32D91"/>
    <w:rsid w:val="00F7113F"/>
    <w:rsid w:val="00F83430"/>
    <w:rsid w:val="00F870E6"/>
    <w:rsid w:val="00F9279A"/>
    <w:rsid w:val="00FB2F81"/>
    <w:rsid w:val="00FB52C0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34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4FA5"/>
    <w:pPr>
      <w:spacing w:before="30" w:after="30"/>
    </w:pPr>
    <w:rPr>
      <w:sz w:val="20"/>
      <w:szCs w:val="20"/>
    </w:rPr>
  </w:style>
  <w:style w:type="table" w:styleId="a4">
    <w:name w:val="Table Grid"/>
    <w:basedOn w:val="a1"/>
    <w:uiPriority w:val="59"/>
    <w:rsid w:val="00E94F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semiHidden/>
    <w:unhideWhenUsed/>
    <w:rsid w:val="00B971C3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97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semiHidden/>
    <w:locked/>
    <w:rsid w:val="00B97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1"/>
    <w:qFormat/>
    <w:rsid w:val="00CA69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4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1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346"/>
    <w:rPr>
      <w:rFonts w:asciiTheme="majorHAnsi" w:eastAsiaTheme="majorEastAsia" w:hAnsiTheme="majorHAnsi" w:cs="Arial"/>
      <w:b/>
      <w:bCs/>
      <w:kern w:val="32"/>
      <w:sz w:val="32"/>
      <w:szCs w:val="32"/>
      <w:lang w:val="en-US" w:eastAsia="en-US" w:bidi="en-US"/>
    </w:rPr>
  </w:style>
  <w:style w:type="character" w:styleId="aa">
    <w:name w:val="Strong"/>
    <w:qFormat/>
    <w:rsid w:val="00C927D9"/>
    <w:rPr>
      <w:b/>
      <w:bCs/>
    </w:rPr>
  </w:style>
  <w:style w:type="paragraph" w:styleId="ab">
    <w:name w:val="No Spacing"/>
    <w:uiPriority w:val="1"/>
    <w:qFormat/>
    <w:rsid w:val="009862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4FA5"/>
    <w:pPr>
      <w:spacing w:before="30" w:after="30"/>
    </w:pPr>
    <w:rPr>
      <w:sz w:val="20"/>
      <w:szCs w:val="20"/>
    </w:rPr>
  </w:style>
  <w:style w:type="table" w:styleId="a4">
    <w:name w:val="Table Grid"/>
    <w:basedOn w:val="a1"/>
    <w:rsid w:val="00E94F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semiHidden/>
    <w:unhideWhenUsed/>
    <w:rsid w:val="00B971C3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97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semiHidden/>
    <w:locked/>
    <w:rsid w:val="00B97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A69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4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1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143E-BA1B-403B-BDF3-1AB36A23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ибирская сош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а Ольга Александровна</dc:creator>
  <cp:lastModifiedBy>завуч</cp:lastModifiedBy>
  <cp:revision>79</cp:revision>
  <cp:lastPrinted>2022-08-24T03:27:00Z</cp:lastPrinted>
  <dcterms:created xsi:type="dcterms:W3CDTF">2014-09-07T13:27:00Z</dcterms:created>
  <dcterms:modified xsi:type="dcterms:W3CDTF">2022-09-16T02:48:00Z</dcterms:modified>
</cp:coreProperties>
</file>